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93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5000009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2 85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PATRICIA PENALOZA ESCOBAR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51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WILMER VELANDI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